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7EFB305B" w14:textId="77777777" w:rsidR="005E76E1" w:rsidRDefault="005E76E1" w:rsidP="005E76E1">
      <w:pPr>
        <w:ind w:left="-270" w:right="-270"/>
        <w:jc w:val="center"/>
      </w:pPr>
      <w:r>
        <w:rPr>
          <w:sz w:val="20"/>
        </w:rPr>
        <w:t>Rev 16g changes SSR pointer reset values; adds a clarification</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53515820" w:rsidR="00BB61AD" w:rsidRDefault="00AD534B" w:rsidP="00E830D8">
            <w:pPr>
              <w:snapToGrid w:val="0"/>
              <w:ind w:left="-198" w:firstLine="198"/>
              <w:jc w:val="center"/>
              <w:rPr>
                <w:rFonts w:ascii="Courier New" w:hAnsi="Courier New" w:cs="Courier New"/>
                <w:b/>
                <w:sz w:val="20"/>
              </w:rPr>
            </w:pPr>
            <w:r>
              <w:rPr>
                <w:rFonts w:ascii="Courier New" w:hAnsi="Courier New" w:cs="Courier New"/>
                <w:b/>
                <w:sz w:val="20"/>
              </w:rPr>
              <w:t>540</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3C9A9420" w:rsidR="00BB61AD" w:rsidRPr="00262785" w:rsidRDefault="004209F7" w:rsidP="00501B3A">
            <w:pPr>
              <w:snapToGrid w:val="0"/>
              <w:jc w:val="center"/>
              <w:rPr>
                <w:rFonts w:ascii="Courier New" w:hAnsi="Courier New" w:cs="Courier New"/>
                <w:sz w:val="20"/>
              </w:rPr>
            </w:pPr>
            <w:r>
              <w:rPr>
                <w:rFonts w:ascii="Menlo" w:hAnsi="Menlo" w:cs="Menlo"/>
                <w:color w:val="000000"/>
                <w:sz w:val="22"/>
                <w:szCs w:val="22"/>
                <w:lang w:eastAsia="en-US"/>
              </w:rPr>
              <w:t>2021-09-05 17:29:43</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144F4FED" w:rsidR="00BB61AD" w:rsidRDefault="004209F7" w:rsidP="00315ED4">
            <w:pPr>
              <w:snapToGrid w:val="0"/>
              <w:jc w:val="center"/>
              <w:rPr>
                <w:rFonts w:ascii="Courier New" w:hAnsi="Courier New" w:cs="Courier New"/>
                <w:sz w:val="20"/>
              </w:rPr>
            </w:pPr>
            <w:r>
              <w:rPr>
                <w:rFonts w:ascii="Menlo" w:hAnsi="Menlo" w:cs="Menlo"/>
                <w:color w:val="000000"/>
                <w:sz w:val="22"/>
                <w:szCs w:val="22"/>
                <w:lang w:eastAsia="en-US"/>
              </w:rPr>
              <w:t>2021-09-05 20:23:57</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3789B234" w:rsidR="00BB61AD" w:rsidRDefault="004209F7" w:rsidP="00501B3A">
            <w:pPr>
              <w:snapToGrid w:val="0"/>
              <w:jc w:val="center"/>
              <w:rPr>
                <w:rFonts w:ascii="Courier New" w:hAnsi="Courier New" w:cs="Courier New"/>
                <w:sz w:val="20"/>
              </w:rPr>
            </w:pPr>
            <w:r>
              <w:rPr>
                <w:rFonts w:ascii="Menlo" w:hAnsi="Menlo" w:cs="Menlo"/>
                <w:color w:val="000000"/>
                <w:sz w:val="22"/>
                <w:szCs w:val="22"/>
                <w:lang w:eastAsia="en-US"/>
              </w:rPr>
              <w:t>2021-09-09 21:33:21</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D68B8EA" w:rsidR="00BB61AD" w:rsidRDefault="004209F7" w:rsidP="00791321">
            <w:pPr>
              <w:snapToGrid w:val="0"/>
              <w:jc w:val="center"/>
              <w:rPr>
                <w:rFonts w:ascii="Courier New" w:hAnsi="Courier New" w:cs="Courier New"/>
                <w:sz w:val="20"/>
              </w:rPr>
            </w:pPr>
            <w:r>
              <w:rPr>
                <w:rFonts w:ascii="Menlo" w:hAnsi="Menlo" w:cs="Menlo"/>
                <w:color w:val="000000"/>
                <w:sz w:val="22"/>
                <w:szCs w:val="22"/>
                <w:lang w:eastAsia="en-US"/>
              </w:rPr>
              <w:t>2021-09-09 11:34:52</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19813327" w:rsidR="00BB61AD" w:rsidRDefault="004209F7" w:rsidP="00501B3A">
            <w:pPr>
              <w:snapToGrid w:val="0"/>
              <w:jc w:val="center"/>
              <w:rPr>
                <w:rFonts w:ascii="Courier New" w:hAnsi="Courier New" w:cs="Courier New"/>
                <w:sz w:val="20"/>
              </w:rPr>
            </w:pPr>
            <w:r>
              <w:rPr>
                <w:rFonts w:ascii="Menlo" w:hAnsi="Menlo" w:cs="Menlo"/>
                <w:color w:val="000000"/>
                <w:sz w:val="22"/>
                <w:szCs w:val="22"/>
                <w:lang w:eastAsia="en-US"/>
              </w:rPr>
              <w:t>2021-09-10 07:34:54</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3180FE5F" w:rsidR="00BB61AD" w:rsidRPr="0099057F" w:rsidRDefault="004209F7" w:rsidP="006A67E7">
            <w:pPr>
              <w:autoSpaceDE w:val="0"/>
              <w:snapToGrid w:val="0"/>
              <w:jc w:val="center"/>
              <w:rPr>
                <w:rFonts w:ascii="Courier New" w:hAnsi="Courier New" w:cs="Courier New"/>
                <w:sz w:val="20"/>
              </w:rPr>
            </w:pPr>
            <w:r>
              <w:rPr>
                <w:rFonts w:ascii="Menlo" w:hAnsi="Menlo" w:cs="Menlo"/>
                <w:color w:val="000000"/>
                <w:sz w:val="22"/>
                <w:szCs w:val="22"/>
                <w:lang w:eastAsia="en-US"/>
              </w:rPr>
              <w:t>-0.964643,0.245616,0.095585</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050434C7" w:rsidR="00BB61AD" w:rsidRDefault="004209F7" w:rsidP="00501B3A">
            <w:pPr>
              <w:snapToGrid w:val="0"/>
              <w:jc w:val="center"/>
              <w:rPr>
                <w:rFonts w:ascii="Courier New" w:hAnsi="Courier New" w:cs="Courier New"/>
                <w:sz w:val="20"/>
              </w:rPr>
            </w:pPr>
            <w:r>
              <w:rPr>
                <w:rFonts w:ascii="Menlo" w:hAnsi="Menlo" w:cs="Menlo"/>
                <w:color w:val="000000"/>
                <w:sz w:val="22"/>
                <w:szCs w:val="22"/>
                <w:lang w:eastAsia="en-US"/>
              </w:rPr>
              <w:t>2021-09-13 22:19:20</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42DAB2D3" w:rsidR="00BB61AD" w:rsidRPr="00262785" w:rsidRDefault="004209F7" w:rsidP="00501B3A">
            <w:pPr>
              <w:snapToGrid w:val="0"/>
              <w:jc w:val="center"/>
              <w:rPr>
                <w:rFonts w:ascii="Courier New" w:hAnsi="Courier New" w:cs="Courier New"/>
                <w:sz w:val="20"/>
              </w:rPr>
            </w:pPr>
            <w:r>
              <w:rPr>
                <w:rFonts w:ascii="Menlo" w:hAnsi="Menlo" w:cs="Menlo"/>
                <w:color w:val="000000"/>
                <w:sz w:val="22"/>
                <w:szCs w:val="22"/>
                <w:lang w:eastAsia="en-US"/>
              </w:rPr>
              <w:t>2021-09-14 01:04:22</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7A518773" w:rsidR="00BB61AD" w:rsidRPr="007271F2" w:rsidRDefault="004209F7" w:rsidP="00501B3A">
            <w:pPr>
              <w:snapToGrid w:val="0"/>
              <w:jc w:val="center"/>
              <w:rPr>
                <w:rFonts w:ascii="Courier New" w:hAnsi="Courier New" w:cs="Courier New"/>
                <w:sz w:val="20"/>
              </w:rPr>
            </w:pPr>
            <w:r>
              <w:rPr>
                <w:rFonts w:ascii="Menlo" w:hAnsi="Menlo" w:cs="Menlo"/>
                <w:color w:val="000000"/>
                <w:sz w:val="22"/>
                <w:szCs w:val="22"/>
                <w:lang w:eastAsia="en-US"/>
              </w:rPr>
              <w:t>2021-09-14 07:54:16</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5EB1C818" w:rsidR="00BB61AD" w:rsidRDefault="00651C71" w:rsidP="00501B3A">
            <w:pPr>
              <w:snapToGrid w:val="0"/>
              <w:jc w:val="center"/>
              <w:rPr>
                <w:rFonts w:ascii="Courier New" w:hAnsi="Courier New" w:cs="Courier New"/>
                <w:sz w:val="20"/>
              </w:rPr>
            </w:pPr>
            <w:r>
              <w:rPr>
                <w:rFonts w:ascii="Menlo" w:hAnsi="Menlo" w:cs="Menlo"/>
                <w:color w:val="000000"/>
                <w:sz w:val="22"/>
                <w:szCs w:val="22"/>
                <w:lang w:eastAsia="en-US"/>
              </w:rPr>
              <w:t>2021-09-14 01:35:55</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42F7C8AC" w:rsidR="00BB61AD" w:rsidRDefault="00651C71" w:rsidP="006A67E7">
            <w:pPr>
              <w:snapToGrid w:val="0"/>
              <w:jc w:val="center"/>
              <w:rPr>
                <w:rFonts w:ascii="Courier New" w:hAnsi="Courier New" w:cs="Courier New"/>
                <w:sz w:val="20"/>
              </w:rPr>
            </w:pPr>
            <w:r>
              <w:rPr>
                <w:rFonts w:ascii="Menlo" w:hAnsi="Menlo" w:cs="Menlo"/>
                <w:color w:val="000000"/>
                <w:sz w:val="22"/>
                <w:szCs w:val="22"/>
                <w:lang w:eastAsia="en-US"/>
              </w:rPr>
              <w:t>2021-09-14 14:45:59</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5D1B9CE9" w:rsidR="00BB61AD" w:rsidRPr="00304C8B" w:rsidRDefault="00651C71" w:rsidP="006A67E7">
            <w:pPr>
              <w:snapToGrid w:val="0"/>
              <w:jc w:val="center"/>
              <w:rPr>
                <w:rFonts w:ascii="Courier New" w:hAnsi="Courier New" w:cs="Courier New"/>
                <w:sz w:val="20"/>
              </w:rPr>
            </w:pPr>
            <w:r>
              <w:rPr>
                <w:rFonts w:ascii="Menlo" w:hAnsi="Menlo" w:cs="Menlo"/>
                <w:color w:val="000000"/>
                <w:sz w:val="22"/>
                <w:szCs w:val="22"/>
                <w:lang w:eastAsia="en-US"/>
              </w:rPr>
              <w:t>-0.9817,0.178104,0.067406</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1E4544C2" w:rsidR="00BB61AD" w:rsidRDefault="00651C71" w:rsidP="007D2D98">
            <w:pPr>
              <w:snapToGrid w:val="0"/>
              <w:jc w:val="center"/>
              <w:rPr>
                <w:rFonts w:ascii="Courier New" w:hAnsi="Courier New" w:cs="Courier New"/>
                <w:sz w:val="20"/>
              </w:rPr>
            </w:pPr>
            <w:r>
              <w:rPr>
                <w:rFonts w:ascii="Menlo" w:hAnsi="Menlo" w:cs="Menlo"/>
                <w:color w:val="000000"/>
                <w:sz w:val="22"/>
                <w:szCs w:val="22"/>
                <w:lang w:eastAsia="en-US"/>
              </w:rPr>
              <w:t>IBEX_2021_248_o0540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7814E4A0" w:rsidR="007D2D98" w:rsidRDefault="00651C71" w:rsidP="007D2D98">
            <w:pPr>
              <w:spacing w:before="120"/>
              <w:jc w:val="center"/>
              <w:rPr>
                <w:sz w:val="18"/>
              </w:rPr>
            </w:pPr>
            <w:r>
              <w:rPr>
                <w:sz w:val="18"/>
              </w:rPr>
              <w:t>2021-08-26</w:t>
            </w:r>
          </w:p>
        </w:tc>
        <w:tc>
          <w:tcPr>
            <w:tcW w:w="860" w:type="dxa"/>
            <w:tcBorders>
              <w:left w:val="single" w:sz="8" w:space="0" w:color="auto"/>
              <w:right w:val="single" w:sz="8" w:space="0" w:color="auto"/>
            </w:tcBorders>
          </w:tcPr>
          <w:p w14:paraId="05976CFE" w14:textId="3AF01AE2" w:rsidR="007D2D98" w:rsidRDefault="00651C71" w:rsidP="007D2D98">
            <w:pPr>
              <w:spacing w:before="120"/>
              <w:jc w:val="center"/>
              <w:rPr>
                <w:sz w:val="18"/>
              </w:rPr>
            </w:pPr>
            <w:r>
              <w:rPr>
                <w:sz w:val="18"/>
              </w:rPr>
              <w:t>CEW</w:t>
            </w:r>
          </w:p>
        </w:tc>
      </w:tr>
      <w:tr w:rsidR="007D2D98"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3CB294A" w:rsidR="007D2D98" w:rsidRDefault="00651C71"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7777777" w:rsidR="007D2D98" w:rsidRDefault="007D2D98" w:rsidP="007D2D98">
            <w:pPr>
              <w:spacing w:before="120"/>
              <w:jc w:val="center"/>
              <w:rPr>
                <w:sz w:val="18"/>
              </w:rPr>
            </w:pPr>
            <w:r>
              <w:rPr>
                <w:sz w:val="18"/>
              </w:rPr>
              <w:t xml:space="preserve"> </w:t>
            </w:r>
          </w:p>
        </w:tc>
      </w:tr>
      <w:tr w:rsidR="00651C71"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651C71" w:rsidRDefault="00651C71" w:rsidP="00651C71">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651C71" w:rsidRDefault="00651C71" w:rsidP="00651C71">
            <w:pPr>
              <w:numPr>
                <w:ilvl w:val="0"/>
                <w:numId w:val="22"/>
              </w:numPr>
              <w:spacing w:before="120"/>
            </w:pPr>
            <w:r>
              <w:rPr>
                <w:sz w:val="18"/>
              </w:rPr>
              <w:t>Current OEF inputs are Forecast STF, last orbit's OEF &amp; latest predictive ephemeris.</w:t>
            </w:r>
          </w:p>
          <w:p w14:paraId="41A1B29A" w14:textId="77777777" w:rsidR="00651C71" w:rsidRDefault="00651C71" w:rsidP="00651C71">
            <w:pPr>
              <w:numPr>
                <w:ilvl w:val="0"/>
                <w:numId w:val="22"/>
              </w:numPr>
            </w:pPr>
            <w:r>
              <w:rPr>
                <w:sz w:val="18"/>
              </w:rPr>
              <w:t>ATS inputs are this orbit's OEF &amp; STF. (And ABS if present.)</w:t>
            </w:r>
          </w:p>
          <w:p w14:paraId="734D9DDA" w14:textId="77777777" w:rsidR="00651C71" w:rsidRDefault="00651C71" w:rsidP="00651C71">
            <w:pPr>
              <w:numPr>
                <w:ilvl w:val="0"/>
                <w:numId w:val="22"/>
              </w:numPr>
            </w:pPr>
            <w:r>
              <w:rPr>
                <w:sz w:val="18"/>
              </w:rPr>
              <w:t>ATS filename is of the format IBEX_yyyy_doy_o0xxxa_v0zz.scr.</w:t>
            </w:r>
          </w:p>
          <w:p w14:paraId="03ADA138" w14:textId="77777777" w:rsidR="00651C71" w:rsidRDefault="00651C71" w:rsidP="00651C71">
            <w:pPr>
              <w:ind w:left="360"/>
            </w:pPr>
            <w:r>
              <w:rPr>
                <w:sz w:val="18"/>
              </w:rPr>
              <w:t xml:space="preserve">where IBEX is capitalized, yyyy is the year, doy is the day of year, xxx is the 3-digit orbit number and zz is the 2-digit version number.  </w:t>
            </w:r>
          </w:p>
          <w:p w14:paraId="370E9FE9" w14:textId="77777777" w:rsidR="00651C71" w:rsidRDefault="00651C71" w:rsidP="00651C71">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4F62288B"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03BA36A4" w:rsidR="00651C71" w:rsidRDefault="00651C71" w:rsidP="00651C71">
            <w:pPr>
              <w:spacing w:before="120"/>
              <w:jc w:val="center"/>
              <w:rPr>
                <w:sz w:val="18"/>
              </w:rPr>
            </w:pPr>
            <w:r>
              <w:rPr>
                <w:sz w:val="18"/>
              </w:rPr>
              <w:t>CEW</w:t>
            </w:r>
          </w:p>
        </w:tc>
      </w:tr>
      <w:tr w:rsidR="00651C71"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651C71" w:rsidRDefault="00651C71" w:rsidP="00651C71">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651C71" w:rsidRDefault="00651C71" w:rsidP="00651C71">
            <w:pPr>
              <w:numPr>
                <w:ilvl w:val="0"/>
                <w:numId w:val="14"/>
              </w:numPr>
              <w:spacing w:before="40"/>
            </w:pPr>
            <w:r>
              <w:rPr>
                <w:sz w:val="18"/>
              </w:rPr>
              <w:t>Check OEF for eclipses during the orbit.</w:t>
            </w:r>
          </w:p>
          <w:p w14:paraId="364347C4" w14:textId="77777777" w:rsidR="00651C71" w:rsidRDefault="00651C71" w:rsidP="00651C71">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651C71" w:rsidRDefault="00651C71" w:rsidP="00651C71">
            <w:pPr>
              <w:numPr>
                <w:ilvl w:val="0"/>
                <w:numId w:val="14"/>
              </w:numPr>
            </w:pPr>
            <w:r>
              <w:rPr>
                <w:sz w:val="18"/>
              </w:rPr>
              <w:t>Verify no contacts planned during an eclipse. Note: If in conflict, the eclipse diagnostic recommendations will trump the general guidelines below.</w:t>
            </w:r>
          </w:p>
          <w:p w14:paraId="790B3A5A" w14:textId="77777777" w:rsidR="00651C71" w:rsidRDefault="00651C71" w:rsidP="00651C71">
            <w:pPr>
              <w:numPr>
                <w:ilvl w:val="1"/>
                <w:numId w:val="14"/>
              </w:numPr>
            </w:pPr>
            <w:r>
              <w:rPr>
                <w:sz w:val="18"/>
                <w:szCs w:val="18"/>
              </w:rPr>
              <w:t>Verify transmitter OFF from 30 minutes before eclipse start through the end of the eclipse.</w:t>
            </w:r>
          </w:p>
          <w:p w14:paraId="3ECA85FB" w14:textId="77777777" w:rsidR="00651C71" w:rsidRDefault="00651C71" w:rsidP="00651C71">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651C71" w:rsidRDefault="00651C71" w:rsidP="00651C71">
            <w:pPr>
              <w:numPr>
                <w:ilvl w:val="1"/>
                <w:numId w:val="14"/>
              </w:numPr>
            </w:pPr>
            <w:r>
              <w:rPr>
                <w:sz w:val="18"/>
                <w:szCs w:val="18"/>
              </w:rPr>
              <w:t>Set the LE flag according to Ryan's assessments.</w:t>
            </w:r>
          </w:p>
          <w:p w14:paraId="073D547A" w14:textId="77777777" w:rsidR="00651C71" w:rsidRDefault="00651C71" w:rsidP="00651C71">
            <w:pPr>
              <w:numPr>
                <w:ilvl w:val="0"/>
                <w:numId w:val="14"/>
              </w:numPr>
            </w:pPr>
            <w:r>
              <w:rPr>
                <w:sz w:val="18"/>
              </w:rPr>
              <w:t>Verify no maneuver planned during an eclipse. Note: If in conflict, the eclipse diagnostic recommendations will trump the general guidelines below.</w:t>
            </w:r>
          </w:p>
          <w:p w14:paraId="56DE6E1D" w14:textId="77777777" w:rsidR="00651C71" w:rsidRDefault="00651C71" w:rsidP="00651C71">
            <w:pPr>
              <w:numPr>
                <w:ilvl w:val="1"/>
                <w:numId w:val="14"/>
              </w:numPr>
            </w:pPr>
            <w:r>
              <w:rPr>
                <w:sz w:val="18"/>
              </w:rPr>
              <w:t>Verify no maneuver or cat bed heaters on from 3 hours before eclipse start through 3 hours after eclipse end.</w:t>
            </w:r>
          </w:p>
          <w:p w14:paraId="2E33254E" w14:textId="77777777" w:rsidR="00651C71" w:rsidRDefault="00651C71" w:rsidP="00651C71">
            <w:pPr>
              <w:numPr>
                <w:ilvl w:val="1"/>
                <w:numId w:val="14"/>
              </w:numPr>
            </w:pPr>
            <w:r>
              <w:rPr>
                <w:sz w:val="18"/>
                <w:szCs w:val="18"/>
              </w:rPr>
              <w:t>Verify no maneuver or cat bed heaters are on while the long eclipse flag is set.</w:t>
            </w:r>
          </w:p>
          <w:p w14:paraId="7B2AE1D9" w14:textId="77777777" w:rsidR="00651C71" w:rsidRDefault="00651C71" w:rsidP="00651C71">
            <w:pPr>
              <w:numPr>
                <w:ilvl w:val="0"/>
                <w:numId w:val="14"/>
              </w:numPr>
            </w:pPr>
            <w:r>
              <w:rPr>
                <w:sz w:val="18"/>
              </w:rPr>
              <w:t>Verify the following additional constraints (from battery balancing section).</w:t>
            </w:r>
          </w:p>
          <w:p w14:paraId="37272ABC" w14:textId="77777777" w:rsidR="00651C71" w:rsidRDefault="00651C71" w:rsidP="00651C71">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651C71" w:rsidRDefault="00651C71" w:rsidP="00651C71">
            <w:pPr>
              <w:pStyle w:val="ListParagraph"/>
              <w:numPr>
                <w:ilvl w:val="1"/>
                <w:numId w:val="14"/>
              </w:numPr>
              <w:spacing w:after="0"/>
            </w:pPr>
            <w:r>
              <w:rPr>
                <w:rFonts w:ascii="Arial" w:hAnsi="Arial" w:cs="Arial"/>
                <w:sz w:val="18"/>
              </w:rPr>
              <w:t>Verify P/L is in HVSTANDBY or HVENG.</w:t>
            </w:r>
          </w:p>
          <w:p w14:paraId="199466F2" w14:textId="77777777" w:rsidR="00651C71" w:rsidRDefault="00651C71" w:rsidP="00651C71">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651C71" w:rsidRDefault="00651C71" w:rsidP="00651C71">
            <w:pPr>
              <w:ind w:left="360"/>
              <w:rPr>
                <w:b/>
                <w:sz w:val="18"/>
              </w:rPr>
            </w:pPr>
            <w:r>
              <w:rPr>
                <w:b/>
                <w:sz w:val="18"/>
              </w:rPr>
              <w:t>This applies to all eclipses, not just moderate or long eclipses.</w:t>
            </w:r>
          </w:p>
          <w:p w14:paraId="0332F309" w14:textId="77777777" w:rsidR="00651C71" w:rsidRDefault="00651C71" w:rsidP="00651C71">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2E6A5BF6" w:rsidR="00651C71" w:rsidRDefault="00651C71" w:rsidP="00651C71">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77777777" w:rsidR="00651C71" w:rsidRDefault="00651C71" w:rsidP="00651C71">
            <w:pPr>
              <w:spacing w:before="120"/>
              <w:jc w:val="center"/>
              <w:rPr>
                <w:sz w:val="18"/>
              </w:rPr>
            </w:pPr>
          </w:p>
        </w:tc>
      </w:tr>
      <w:tr w:rsidR="00651C71"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651C71" w:rsidRDefault="00651C71" w:rsidP="00651C71">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651C71" w:rsidRDefault="00651C71" w:rsidP="00651C71">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651C71" w:rsidRDefault="00651C71" w:rsidP="00651C71">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651C71" w:rsidRDefault="00651C71" w:rsidP="00651C71">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651C71" w:rsidRDefault="00651C71" w:rsidP="00651C71">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651C71" w:rsidRDefault="00651C71" w:rsidP="00651C71">
            <w:pPr>
              <w:numPr>
                <w:ilvl w:val="1"/>
                <w:numId w:val="31"/>
              </w:numPr>
              <w:ind w:left="918" w:hanging="198"/>
            </w:pPr>
            <w:r>
              <w:rPr>
                <w:rFonts w:ascii="Calibri" w:hAnsi="Calibri" w:cs="Calibri"/>
                <w:color w:val="660066"/>
                <w:sz w:val="18"/>
                <w:szCs w:val="18"/>
              </w:rPr>
              <w:t xml:space="preserve">SetRelay stx,on </w:t>
            </w:r>
          </w:p>
          <w:p w14:paraId="401F0F4C" w14:textId="77777777" w:rsidR="00651C71" w:rsidRDefault="00651C71" w:rsidP="00651C71">
            <w:pPr>
              <w:numPr>
                <w:ilvl w:val="1"/>
                <w:numId w:val="31"/>
              </w:numPr>
              <w:ind w:left="918" w:hanging="198"/>
            </w:pPr>
            <w:r>
              <w:rPr>
                <w:rFonts w:ascii="Calibri" w:hAnsi="Calibri" w:cs="Calibri"/>
                <w:color w:val="660066"/>
                <w:sz w:val="18"/>
                <w:szCs w:val="18"/>
              </w:rPr>
              <w:t>SetDownlink2K  (2K, 40K, 64K, 160K, or 320K)</w:t>
            </w:r>
          </w:p>
          <w:p w14:paraId="029AAAAF" w14:textId="77777777" w:rsidR="00651C71" w:rsidRDefault="00651C71" w:rsidP="00651C71">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651C71" w:rsidRDefault="00651C71" w:rsidP="00651C71">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651C71" w:rsidRDefault="00651C71" w:rsidP="00651C71">
            <w:pPr>
              <w:numPr>
                <w:ilvl w:val="1"/>
                <w:numId w:val="31"/>
              </w:numPr>
              <w:ind w:left="918" w:hanging="198"/>
            </w:pPr>
            <w:r>
              <w:rPr>
                <w:rFonts w:ascii="Calibri" w:hAnsi="Calibri" w:cs="Calibri"/>
                <w:color w:val="660066"/>
                <w:sz w:val="18"/>
                <w:szCs w:val="18"/>
              </w:rPr>
              <w:t xml:space="preserve">SetRelay stx,off </w:t>
            </w:r>
          </w:p>
          <w:p w14:paraId="505279AA" w14:textId="77777777" w:rsidR="00651C71" w:rsidRDefault="00651C71" w:rsidP="00651C71">
            <w:pPr>
              <w:numPr>
                <w:ilvl w:val="0"/>
                <w:numId w:val="17"/>
              </w:numPr>
            </w:pPr>
            <w:r>
              <w:rPr>
                <w:rFonts w:ascii="Calibri" w:hAnsi="Calibri" w:cs="Calibri"/>
                <w:sz w:val="18"/>
                <w:szCs w:val="18"/>
              </w:rPr>
              <w:t>If contact is near an eclipse</w:t>
            </w:r>
          </w:p>
          <w:p w14:paraId="071252B7" w14:textId="77777777" w:rsidR="00651C71" w:rsidRDefault="00651C71" w:rsidP="00651C71">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651C71" w:rsidRDefault="00651C71" w:rsidP="00651C71">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651C71" w:rsidRDefault="00651C71" w:rsidP="00651C71">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651C71" w:rsidRDefault="00651C71" w:rsidP="00651C71">
            <w:pPr>
              <w:numPr>
                <w:ilvl w:val="0"/>
                <w:numId w:val="39"/>
              </w:numPr>
              <w:ind w:left="918" w:hanging="198"/>
            </w:pPr>
            <w:r>
              <w:rPr>
                <w:rFonts w:ascii="Calibri" w:hAnsi="Calibri" w:cs="Calibri"/>
                <w:color w:val="7030A0"/>
                <w:sz w:val="18"/>
                <w:szCs w:val="18"/>
              </w:rPr>
              <w:t>SetRelay stx,on</w:t>
            </w:r>
          </w:p>
          <w:p w14:paraId="77E8B56B" w14:textId="77777777" w:rsidR="00651C71" w:rsidRDefault="00651C71" w:rsidP="00651C71">
            <w:pPr>
              <w:numPr>
                <w:ilvl w:val="0"/>
                <w:numId w:val="39"/>
              </w:numPr>
              <w:ind w:left="918" w:hanging="198"/>
            </w:pPr>
            <w:r>
              <w:rPr>
                <w:rFonts w:ascii="Calibri" w:hAnsi="Calibri" w:cs="Calibri"/>
                <w:color w:val="7030A0"/>
                <w:sz w:val="18"/>
                <w:szCs w:val="18"/>
              </w:rPr>
              <w:t>SetDownlink2K</w:t>
            </w:r>
          </w:p>
          <w:p w14:paraId="3584CF05" w14:textId="77777777" w:rsidR="00651C71" w:rsidRDefault="00651C71" w:rsidP="00651C71">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651C71" w:rsidRDefault="00651C71" w:rsidP="00651C71">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651C71" w:rsidRDefault="00651C71" w:rsidP="00651C71">
            <w:pPr>
              <w:numPr>
                <w:ilvl w:val="0"/>
                <w:numId w:val="39"/>
              </w:numPr>
              <w:ind w:left="918" w:hanging="198"/>
            </w:pPr>
            <w:r>
              <w:rPr>
                <w:rFonts w:ascii="Calibri" w:hAnsi="Calibri" w:cs="Calibri"/>
                <w:color w:val="7030A0"/>
                <w:sz w:val="18"/>
                <w:szCs w:val="18"/>
              </w:rPr>
              <w:t>SetDownlink320K</w:t>
            </w:r>
          </w:p>
          <w:p w14:paraId="2F9BD068" w14:textId="77777777" w:rsidR="00651C71" w:rsidRDefault="00651C71" w:rsidP="00651C71">
            <w:pPr>
              <w:numPr>
                <w:ilvl w:val="0"/>
                <w:numId w:val="39"/>
              </w:numPr>
              <w:ind w:left="918" w:hanging="198"/>
            </w:pPr>
            <w:r>
              <w:rPr>
                <w:rFonts w:ascii="Calibri" w:hAnsi="Calibri" w:cs="Calibri"/>
                <w:color w:val="7030A0"/>
                <w:sz w:val="18"/>
                <w:szCs w:val="18"/>
              </w:rPr>
              <w:t>SSR_DUMP_NEW</w:t>
            </w:r>
          </w:p>
          <w:p w14:paraId="07970312" w14:textId="77777777" w:rsidR="00651C71" w:rsidRDefault="00651C71" w:rsidP="00651C71">
            <w:pPr>
              <w:numPr>
                <w:ilvl w:val="0"/>
                <w:numId w:val="39"/>
              </w:numPr>
              <w:ind w:left="918" w:hanging="198"/>
            </w:pPr>
            <w:r>
              <w:rPr>
                <w:rFonts w:ascii="Calibri" w:hAnsi="Calibri" w:cs="Calibri"/>
                <w:color w:val="ED7D31"/>
                <w:sz w:val="18"/>
                <w:szCs w:val="18"/>
              </w:rPr>
              <w:t>SSR_SET_RD_PTR 70000</w:t>
            </w:r>
          </w:p>
          <w:p w14:paraId="475D827C" w14:textId="77777777" w:rsidR="00651C71" w:rsidRDefault="00651C71" w:rsidP="00651C71">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651C71" w:rsidRDefault="00651C71" w:rsidP="00651C71">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3C39E03A"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4A358876" w:rsidR="00651C71" w:rsidRDefault="00651C71" w:rsidP="00651C71">
            <w:pPr>
              <w:spacing w:before="120"/>
              <w:jc w:val="center"/>
              <w:rPr>
                <w:sz w:val="18"/>
              </w:rPr>
            </w:pPr>
            <w:r>
              <w:rPr>
                <w:sz w:val="18"/>
              </w:rPr>
              <w:t>CEW</w:t>
            </w:r>
          </w:p>
        </w:tc>
      </w:tr>
      <w:tr w:rsidR="00651C71"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651C71" w:rsidRDefault="00651C71" w:rsidP="00651C71">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651C71" w:rsidRDefault="00651C71" w:rsidP="00651C71">
            <w:pPr>
              <w:numPr>
                <w:ilvl w:val="0"/>
                <w:numId w:val="23"/>
              </w:numPr>
              <w:spacing w:before="120"/>
            </w:pPr>
            <w:r>
              <w:rPr>
                <w:sz w:val="18"/>
                <w:szCs w:val="18"/>
              </w:rPr>
              <w:t>Transition to Science state will be first command of each ATS (at 14 Re).</w:t>
            </w:r>
          </w:p>
          <w:p w14:paraId="1BA7FA1F" w14:textId="77777777" w:rsidR="00651C71" w:rsidRDefault="00651C71" w:rsidP="00651C71">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651C71" w:rsidRDefault="00651C71" w:rsidP="00651C71">
            <w:pPr>
              <w:numPr>
                <w:ilvl w:val="0"/>
                <w:numId w:val="23"/>
              </w:numPr>
            </w:pPr>
            <w:r>
              <w:rPr>
                <w:sz w:val="18"/>
                <w:szCs w:val="18"/>
              </w:rPr>
              <w:t>Lo science mode will be the next command (at 14 Re).</w:t>
            </w:r>
          </w:p>
          <w:p w14:paraId="48D80E55" w14:textId="77777777" w:rsidR="00651C71" w:rsidRDefault="00651C71" w:rsidP="00651C71">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651C71" w:rsidRDefault="00651C71" w:rsidP="00651C71">
            <w:pPr>
              <w:numPr>
                <w:ilvl w:val="0"/>
                <w:numId w:val="23"/>
              </w:numPr>
            </w:pPr>
            <w:r>
              <w:rPr>
                <w:sz w:val="18"/>
                <w:szCs w:val="18"/>
              </w:rPr>
              <w:t>Verify no transition to Science again at the end of the ATS. The ATS commands go from 14 Re to 14 Re in each orbit.</w:t>
            </w:r>
          </w:p>
          <w:p w14:paraId="686B6116" w14:textId="77777777" w:rsidR="00651C71" w:rsidRDefault="00651C71" w:rsidP="00651C71">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651C71" w:rsidRDefault="00651C71" w:rsidP="00651C71">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9DC9B8D"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7173CED2" w:rsidR="00651C71" w:rsidRDefault="00651C71" w:rsidP="00651C71">
            <w:pPr>
              <w:spacing w:before="120"/>
              <w:jc w:val="center"/>
              <w:rPr>
                <w:sz w:val="18"/>
              </w:rPr>
            </w:pPr>
            <w:r>
              <w:rPr>
                <w:sz w:val="18"/>
              </w:rPr>
              <w:t>CEW</w:t>
            </w:r>
          </w:p>
        </w:tc>
      </w:tr>
      <w:tr w:rsidR="00651C71"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651C71" w:rsidRDefault="00651C71" w:rsidP="00651C71">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651C71" w:rsidRDefault="00651C71" w:rsidP="00651C71">
            <w:pPr>
              <w:jc w:val="center"/>
            </w:pPr>
            <w:r>
              <w:rPr>
                <w:sz w:val="18"/>
              </w:rPr>
              <w:t>arc a</w:t>
            </w:r>
          </w:p>
          <w:p w14:paraId="5C2FECA9" w14:textId="77777777" w:rsidR="00651C71" w:rsidRDefault="00651C71" w:rsidP="00651C71">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651C71" w:rsidRDefault="00651C71" w:rsidP="00651C71">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651C71" w:rsidRDefault="00651C71" w:rsidP="00651C71">
            <w:pPr>
              <w:numPr>
                <w:ilvl w:val="0"/>
                <w:numId w:val="30"/>
              </w:numPr>
              <w:ind w:left="374" w:hanging="374"/>
            </w:pPr>
            <w:r>
              <w:rPr>
                <w:sz w:val="18"/>
                <w:szCs w:val="18"/>
              </w:rPr>
              <w:t>Verify commanding takes ~ 24 minutes.</w:t>
            </w:r>
          </w:p>
          <w:p w14:paraId="6D240936"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651C71" w:rsidRDefault="00651C71" w:rsidP="00651C7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651C71" w:rsidRDefault="00651C71" w:rsidP="00651C71">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1F71E29F"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932EA18" w:rsidR="00651C71" w:rsidRDefault="00651C71" w:rsidP="00651C71">
            <w:pPr>
              <w:spacing w:before="120"/>
              <w:jc w:val="center"/>
              <w:rPr>
                <w:sz w:val="18"/>
              </w:rPr>
            </w:pPr>
            <w:r>
              <w:rPr>
                <w:sz w:val="18"/>
              </w:rPr>
              <w:t>CEW</w:t>
            </w:r>
          </w:p>
        </w:tc>
      </w:tr>
      <w:tr w:rsidR="00651C71"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651C71" w:rsidRDefault="00651C71" w:rsidP="00651C71">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651C71" w:rsidRDefault="00651C71" w:rsidP="00651C71">
            <w:pPr>
              <w:numPr>
                <w:ilvl w:val="0"/>
                <w:numId w:val="26"/>
              </w:numPr>
              <w:spacing w:before="96"/>
              <w:ind w:left="360"/>
            </w:pPr>
            <w:r>
              <w:rPr>
                <w:sz w:val="18"/>
              </w:rPr>
              <w:t>Payload DESCENDING commands end 1.5h before thruster enable.</w:t>
            </w:r>
          </w:p>
          <w:p w14:paraId="77FD0063" w14:textId="77777777" w:rsidR="00651C71" w:rsidRDefault="00651C71" w:rsidP="00651C71">
            <w:pPr>
              <w:numPr>
                <w:ilvl w:val="0"/>
                <w:numId w:val="26"/>
              </w:numPr>
              <w:ind w:left="360"/>
            </w:pPr>
            <w:r>
              <w:rPr>
                <w:color w:val="000000"/>
                <w:sz w:val="18"/>
                <w:szCs w:val="18"/>
              </w:rPr>
              <w:t>Verify commands take ~23 minutes to execute.</w:t>
            </w:r>
          </w:p>
          <w:p w14:paraId="4004C708"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651C71" w:rsidRDefault="00651C71" w:rsidP="00651C71">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1359F3B"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5D832642" w:rsidR="00651C71" w:rsidRDefault="00651C71" w:rsidP="00651C71">
            <w:pPr>
              <w:spacing w:before="120"/>
              <w:jc w:val="center"/>
              <w:rPr>
                <w:sz w:val="18"/>
              </w:rPr>
            </w:pPr>
            <w:r>
              <w:rPr>
                <w:sz w:val="18"/>
              </w:rPr>
              <w:t>CEW</w:t>
            </w:r>
          </w:p>
        </w:tc>
      </w:tr>
      <w:tr w:rsidR="00651C71"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651C71" w:rsidRDefault="00651C71" w:rsidP="00651C71">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651C71" w:rsidRDefault="00651C71" w:rsidP="00651C71">
            <w:pPr>
              <w:numPr>
                <w:ilvl w:val="0"/>
                <w:numId w:val="15"/>
              </w:numPr>
            </w:pPr>
            <w:r>
              <w:rPr>
                <w:sz w:val="18"/>
              </w:rPr>
              <w:t>Spacecraft Housekeeping command occurs 1h before thruster enable.</w:t>
            </w:r>
          </w:p>
          <w:p w14:paraId="2DD73DC4" w14:textId="77777777" w:rsidR="00651C71" w:rsidRDefault="00651C71" w:rsidP="00651C71">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22B09FC5"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00D9C473" w:rsidR="00651C71" w:rsidRDefault="00651C71" w:rsidP="00651C71">
            <w:pPr>
              <w:spacing w:before="120"/>
              <w:jc w:val="center"/>
              <w:rPr>
                <w:sz w:val="18"/>
              </w:rPr>
            </w:pPr>
            <w:r>
              <w:rPr>
                <w:sz w:val="18"/>
              </w:rPr>
              <w:t>CEW</w:t>
            </w:r>
          </w:p>
        </w:tc>
      </w:tr>
      <w:tr w:rsidR="00651C71"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651C71" w:rsidRDefault="00651C71" w:rsidP="00651C71">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651C71" w:rsidRDefault="00651C71" w:rsidP="00651C71">
            <w:pPr>
              <w:numPr>
                <w:ilvl w:val="0"/>
                <w:numId w:val="16"/>
              </w:numPr>
            </w:pPr>
            <w:r>
              <w:rPr>
                <w:sz w:val="18"/>
              </w:rPr>
              <w:t>Use this command sequence if an apogee inertial maneuver is used, otherwise skip to the ‘Sun Precession Maneuver: Apogee’ sequence below.</w:t>
            </w:r>
          </w:p>
          <w:p w14:paraId="7808A45D" w14:textId="77777777" w:rsidR="00651C71" w:rsidRDefault="00651C71" w:rsidP="00651C71">
            <w:pPr>
              <w:numPr>
                <w:ilvl w:val="0"/>
                <w:numId w:val="16"/>
              </w:numPr>
            </w:pPr>
            <w:r>
              <w:rPr>
                <w:sz w:val="18"/>
              </w:rPr>
              <w:t>Verify Thruster enable command occurs within STF maneuver window.</w:t>
            </w:r>
          </w:p>
          <w:p w14:paraId="7E96796B" w14:textId="77777777" w:rsidR="00651C71" w:rsidRDefault="00651C71" w:rsidP="00651C71">
            <w:pPr>
              <w:numPr>
                <w:ilvl w:val="0"/>
                <w:numId w:val="16"/>
              </w:numPr>
            </w:pPr>
            <w:r>
              <w:rPr>
                <w:sz w:val="18"/>
              </w:rPr>
              <w:t>Verify no eclipse occurs from cat bed heater on through set FC mode Mission.</w:t>
            </w:r>
          </w:p>
          <w:p w14:paraId="6DBD04F7" w14:textId="77777777" w:rsidR="00651C71" w:rsidRDefault="00651C71" w:rsidP="00651C71">
            <w:pPr>
              <w:numPr>
                <w:ilvl w:val="0"/>
                <w:numId w:val="16"/>
              </w:numPr>
            </w:pPr>
            <w:r>
              <w:rPr>
                <w:sz w:val="18"/>
              </w:rPr>
              <w:t>Verify cat bed heaters come on 55 min before burn.</w:t>
            </w:r>
          </w:p>
          <w:p w14:paraId="077464C1" w14:textId="77777777" w:rsidR="00651C71" w:rsidRDefault="00651C71" w:rsidP="00651C71">
            <w:pPr>
              <w:pStyle w:val="HTMLPreformatted"/>
              <w:numPr>
                <w:ilvl w:val="1"/>
                <w:numId w:val="16"/>
              </w:numPr>
            </w:pPr>
            <w:r>
              <w:rPr>
                <w:rFonts w:ascii="Calibri" w:hAnsi="Calibri" w:cs="Calibri"/>
                <w:color w:val="7030A0"/>
                <w:sz w:val="18"/>
                <w:szCs w:val="18"/>
              </w:rPr>
              <w:t>CATBED_5N_HTR,ON</w:t>
            </w:r>
          </w:p>
          <w:p w14:paraId="1749FEAE" w14:textId="77777777" w:rsidR="00651C71" w:rsidRDefault="00651C71" w:rsidP="00651C71">
            <w:pPr>
              <w:numPr>
                <w:ilvl w:val="0"/>
                <w:numId w:val="16"/>
              </w:numPr>
            </w:pPr>
            <w:r>
              <w:rPr>
                <w:sz w:val="18"/>
              </w:rPr>
              <w:t>Verify Kalman Filter input select is ground command &amp; estimator update is disabled.</w:t>
            </w:r>
          </w:p>
          <w:p w14:paraId="0CBC2664" w14:textId="77777777" w:rsidR="00651C71" w:rsidRDefault="00651C71" w:rsidP="00651C71">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651C71" w:rsidRDefault="00651C71" w:rsidP="00651C71">
            <w:pPr>
              <w:pStyle w:val="HTMLPreformatted"/>
              <w:numPr>
                <w:ilvl w:val="1"/>
                <w:numId w:val="16"/>
              </w:numPr>
            </w:pPr>
            <w:r>
              <w:rPr>
                <w:rFonts w:ascii="Calibri" w:hAnsi="Calibri" w:cs="Calibri"/>
                <w:color w:val="7030A0"/>
                <w:sz w:val="18"/>
                <w:szCs w:val="18"/>
              </w:rPr>
              <w:t>SetEstUpdateEnables ENABLE, DISABLE</w:t>
            </w:r>
          </w:p>
          <w:p w14:paraId="5280538F" w14:textId="77777777" w:rsidR="00651C71" w:rsidRDefault="00651C71" w:rsidP="00651C71">
            <w:pPr>
              <w:numPr>
                <w:ilvl w:val="0"/>
                <w:numId w:val="16"/>
              </w:numPr>
            </w:pPr>
            <w:r>
              <w:rPr>
                <w:sz w:val="18"/>
              </w:rPr>
              <w:t>Verify in FC mode Burn.</w:t>
            </w:r>
          </w:p>
          <w:p w14:paraId="20127097" w14:textId="77777777" w:rsidR="00651C71" w:rsidRDefault="00651C71" w:rsidP="00651C71">
            <w:pPr>
              <w:pStyle w:val="HTMLPreformatted"/>
              <w:numPr>
                <w:ilvl w:val="1"/>
                <w:numId w:val="16"/>
              </w:numPr>
            </w:pPr>
            <w:r>
              <w:rPr>
                <w:rFonts w:ascii="Calibri" w:hAnsi="Calibri" w:cs="Calibri"/>
                <w:color w:val="7030A0"/>
                <w:sz w:val="18"/>
                <w:szCs w:val="18"/>
              </w:rPr>
              <w:t>SetFcMode burn</w:t>
            </w:r>
          </w:p>
          <w:p w14:paraId="7E7609F3" w14:textId="77777777" w:rsidR="00651C71" w:rsidRDefault="00651C71" w:rsidP="00651C71">
            <w:pPr>
              <w:numPr>
                <w:ilvl w:val="0"/>
                <w:numId w:val="16"/>
              </w:numPr>
            </w:pPr>
            <w:r>
              <w:rPr>
                <w:sz w:val="18"/>
              </w:rPr>
              <w:t>Compare SetInrDir in ATS with pointing as defined in the Forecast STF &amp; verify the vectors match.</w:t>
            </w:r>
          </w:p>
          <w:p w14:paraId="116898DB" w14:textId="4BB26029" w:rsidR="00651C71" w:rsidRPr="002546C2" w:rsidRDefault="00651C71" w:rsidP="00651C71">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Pr>
                <w:rFonts w:ascii="Menlo" w:hAnsi="Menlo" w:cs="Menlo"/>
                <w:color w:val="000000"/>
                <w:sz w:val="22"/>
                <w:szCs w:val="22"/>
                <w:lang w:eastAsia="en-US"/>
              </w:rPr>
              <w:t>-0.964643,0.245616,0.095585</w:t>
            </w:r>
          </w:p>
          <w:p w14:paraId="417B3B4B" w14:textId="2F9E9034" w:rsidR="00651C71" w:rsidRPr="00651C71" w:rsidRDefault="00651C71" w:rsidP="00651C71">
            <w:pPr>
              <w:pStyle w:val="HTMLPreformatted"/>
              <w:numPr>
                <w:ilvl w:val="0"/>
                <w:numId w:val="1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Pr>
                <w:rFonts w:ascii="Menlo" w:hAnsi="Menlo" w:cs="Menlo"/>
                <w:color w:val="000000"/>
                <w:sz w:val="22"/>
                <w:szCs w:val="22"/>
                <w:lang w:eastAsia="en-US"/>
              </w:rPr>
              <w:t>-0.964643,0.245616,0.095585</w:t>
            </w:r>
          </w:p>
          <w:p w14:paraId="074B1858" w14:textId="58B20BCA" w:rsidR="00651C71" w:rsidRDefault="00651C71" w:rsidP="00651C71">
            <w:pPr>
              <w:pStyle w:val="HTMLPreformatted"/>
              <w:numPr>
                <w:ilvl w:val="0"/>
                <w:numId w:val="16"/>
              </w:numPr>
            </w:pPr>
            <w:r w:rsidRPr="00A51019">
              <w:rPr>
                <w:sz w:val="18"/>
              </w:rPr>
              <w:t>Verify inertial maneuver chosen.</w:t>
            </w:r>
          </w:p>
          <w:p w14:paraId="66F18DA8" w14:textId="77777777" w:rsidR="00651C71" w:rsidRDefault="00651C71" w:rsidP="00651C71">
            <w:pPr>
              <w:numPr>
                <w:ilvl w:val="1"/>
                <w:numId w:val="16"/>
              </w:numPr>
              <w:ind w:left="918" w:hanging="180"/>
            </w:pPr>
            <w:r>
              <w:rPr>
                <w:rFonts w:ascii="Calibri" w:hAnsi="Calibri" w:cs="Calibri"/>
                <w:color w:val="7030A0"/>
                <w:sz w:val="18"/>
              </w:rPr>
              <w:t>SetLrTarget ACS_INERTIAL</w:t>
            </w:r>
          </w:p>
          <w:p w14:paraId="5BD44DE1" w14:textId="77777777" w:rsidR="00651C71" w:rsidRDefault="00651C71" w:rsidP="00651C71">
            <w:pPr>
              <w:numPr>
                <w:ilvl w:val="0"/>
                <w:numId w:val="16"/>
              </w:numPr>
            </w:pPr>
            <w:r>
              <w:rPr>
                <w:sz w:val="18"/>
              </w:rPr>
              <w:t>Verify thrust time set to 11 min.</w:t>
            </w:r>
          </w:p>
          <w:p w14:paraId="7ABCA77F" w14:textId="77777777" w:rsidR="00651C71" w:rsidRDefault="00651C71" w:rsidP="00651C71">
            <w:pPr>
              <w:pStyle w:val="HTMLPreformatted"/>
              <w:numPr>
                <w:ilvl w:val="1"/>
                <w:numId w:val="16"/>
              </w:numPr>
            </w:pPr>
            <w:r>
              <w:rPr>
                <w:rFonts w:ascii="Calibri" w:hAnsi="Calibri" w:cs="Calibri"/>
                <w:color w:val="7030A0"/>
                <w:sz w:val="18"/>
                <w:szCs w:val="18"/>
              </w:rPr>
              <w:t>SetThrustTime 660</w:t>
            </w:r>
          </w:p>
          <w:p w14:paraId="3272AF85" w14:textId="77777777" w:rsidR="00651C71" w:rsidRDefault="00651C71" w:rsidP="00651C71">
            <w:pPr>
              <w:numPr>
                <w:ilvl w:val="0"/>
                <w:numId w:val="16"/>
              </w:numPr>
            </w:pPr>
            <w:r>
              <w:rPr>
                <w:sz w:val="18"/>
              </w:rPr>
              <w:t>Verify thruster enable command matches RepointingManeuverStart time in OEF.</w:t>
            </w:r>
          </w:p>
          <w:p w14:paraId="74C448DF" w14:textId="66675567" w:rsidR="00651C71" w:rsidRPr="006A67E7" w:rsidRDefault="00651C71" w:rsidP="00651C71">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Pr>
                <w:rFonts w:ascii="Menlo" w:hAnsi="Menlo" w:cs="Menlo"/>
                <w:color w:val="000000"/>
                <w:sz w:val="22"/>
                <w:szCs w:val="22"/>
                <w:lang w:eastAsia="en-US"/>
              </w:rPr>
              <w:t>2021-09-09 11:34:52</w:t>
            </w:r>
          </w:p>
          <w:p w14:paraId="292C7EC3" w14:textId="4282D6F8" w:rsidR="00651C71" w:rsidRDefault="00651C71" w:rsidP="00651C71">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Pr>
                <w:rFonts w:ascii="Menlo" w:hAnsi="Menlo" w:cs="Menlo"/>
                <w:color w:val="000000"/>
                <w:sz w:val="22"/>
                <w:szCs w:val="22"/>
                <w:lang w:eastAsia="en-US"/>
              </w:rPr>
              <w:t>2021-09-09 11:34:52</w:t>
            </w:r>
          </w:p>
          <w:p w14:paraId="2B07BA1C" w14:textId="77777777" w:rsidR="00651C71" w:rsidRDefault="00651C71" w:rsidP="00651C71">
            <w:pPr>
              <w:numPr>
                <w:ilvl w:val="0"/>
                <w:numId w:val="16"/>
              </w:numPr>
            </w:pPr>
            <w:r>
              <w:rPr>
                <w:sz w:val="18"/>
              </w:rPr>
              <w:t>Verify 10 minutes after thrusters enabled: thrusters disabled, cat bed heaters off, thrust time set to 0.</w:t>
            </w:r>
          </w:p>
          <w:p w14:paraId="627B91A5" w14:textId="77777777" w:rsidR="00651C71" w:rsidRDefault="00651C71" w:rsidP="00651C71">
            <w:pPr>
              <w:pStyle w:val="HTMLPreformatted"/>
              <w:numPr>
                <w:ilvl w:val="0"/>
                <w:numId w:val="19"/>
              </w:numPr>
            </w:pPr>
            <w:r>
              <w:rPr>
                <w:rFonts w:ascii="Calibri" w:hAnsi="Calibri" w:cs="Calibri"/>
                <w:color w:val="7030A0"/>
                <w:sz w:val="18"/>
                <w:szCs w:val="18"/>
              </w:rPr>
              <w:t>SetThrustEnable DISABLE</w:t>
            </w:r>
          </w:p>
          <w:p w14:paraId="398F601A" w14:textId="77777777" w:rsidR="00651C71" w:rsidRDefault="00651C71" w:rsidP="00651C71">
            <w:pPr>
              <w:pStyle w:val="HTMLPreformatted"/>
              <w:numPr>
                <w:ilvl w:val="0"/>
                <w:numId w:val="19"/>
              </w:numPr>
            </w:pPr>
            <w:r>
              <w:rPr>
                <w:rFonts w:ascii="Calibri" w:hAnsi="Calibri" w:cs="Calibri"/>
                <w:color w:val="7030A0"/>
                <w:sz w:val="18"/>
                <w:szCs w:val="18"/>
              </w:rPr>
              <w:t>SetHTRCmd CATBED_5N_HTR,OFF</w:t>
            </w:r>
          </w:p>
          <w:p w14:paraId="4C669445" w14:textId="77777777" w:rsidR="00651C71" w:rsidRDefault="00651C71" w:rsidP="00651C71">
            <w:pPr>
              <w:pStyle w:val="HTMLPreformatted"/>
              <w:numPr>
                <w:ilvl w:val="0"/>
                <w:numId w:val="19"/>
              </w:numPr>
            </w:pPr>
            <w:r>
              <w:rPr>
                <w:rFonts w:ascii="Calibri" w:hAnsi="Calibri" w:cs="Calibri"/>
                <w:color w:val="7030A0"/>
                <w:sz w:val="18"/>
                <w:szCs w:val="18"/>
              </w:rPr>
              <w:t>SetThrustTime 0</w:t>
            </w:r>
          </w:p>
          <w:p w14:paraId="1652F835" w14:textId="77777777" w:rsidR="00651C71" w:rsidRDefault="00651C71" w:rsidP="00651C71">
            <w:pPr>
              <w:numPr>
                <w:ilvl w:val="0"/>
                <w:numId w:val="16"/>
              </w:numPr>
            </w:pPr>
            <w:r>
              <w:rPr>
                <w:sz w:val="18"/>
              </w:rPr>
              <w:t>Verify 25 min after thrusters enabled: Static Z rate set, outage %valid set, FC mode Mission.</w:t>
            </w:r>
          </w:p>
          <w:p w14:paraId="0808B444" w14:textId="77777777" w:rsidR="00651C71" w:rsidRDefault="00651C71" w:rsidP="00651C71">
            <w:pPr>
              <w:pStyle w:val="HTMLPreformatted"/>
              <w:numPr>
                <w:ilvl w:val="0"/>
                <w:numId w:val="25"/>
              </w:numPr>
            </w:pPr>
            <w:r>
              <w:rPr>
                <w:rFonts w:ascii="Calibri" w:hAnsi="Calibri" w:cs="Calibri"/>
                <w:color w:val="7030A0"/>
                <w:sz w:val="18"/>
                <w:szCs w:val="18"/>
              </w:rPr>
              <w:t>SetStaticZrate ESTIMATOR, 0.418</w:t>
            </w:r>
          </w:p>
          <w:p w14:paraId="50F85238" w14:textId="77777777" w:rsidR="00651C71" w:rsidRDefault="00651C71" w:rsidP="00651C71">
            <w:pPr>
              <w:pStyle w:val="HTMLPreformatted"/>
              <w:numPr>
                <w:ilvl w:val="0"/>
                <w:numId w:val="25"/>
              </w:numPr>
            </w:pPr>
            <w:r>
              <w:rPr>
                <w:rFonts w:ascii="Calibri" w:hAnsi="Calibri" w:cs="Calibri"/>
                <w:color w:val="7030A0"/>
                <w:sz w:val="18"/>
                <w:szCs w:val="18"/>
              </w:rPr>
              <w:t>SetKFInputSelect STA_PCT_VALID, 43,28,33,48</w:t>
            </w:r>
          </w:p>
          <w:p w14:paraId="61770D0D" w14:textId="77777777" w:rsidR="00651C71" w:rsidRDefault="00651C71" w:rsidP="00651C7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67295DAA"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1525E404" w:rsidR="00651C71" w:rsidRDefault="00651C71" w:rsidP="00651C71">
            <w:pPr>
              <w:spacing w:before="120"/>
              <w:jc w:val="center"/>
              <w:rPr>
                <w:sz w:val="18"/>
              </w:rPr>
            </w:pPr>
            <w:r>
              <w:rPr>
                <w:sz w:val="18"/>
              </w:rPr>
              <w:t>CEW</w:t>
            </w:r>
          </w:p>
        </w:tc>
      </w:tr>
      <w:tr w:rsidR="00651C71"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651C71" w:rsidRDefault="00651C71" w:rsidP="00651C7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651C71" w:rsidRDefault="00651C71" w:rsidP="00651C71">
            <w:pPr>
              <w:numPr>
                <w:ilvl w:val="0"/>
                <w:numId w:val="2"/>
              </w:numPr>
              <w:spacing w:before="40"/>
            </w:pPr>
            <w:r>
              <w:rPr>
                <w:sz w:val="18"/>
              </w:rPr>
              <w:t>Use this command sequence in the event of an apogee Sun maneuver.</w:t>
            </w:r>
          </w:p>
          <w:p w14:paraId="5BC8CEE0" w14:textId="77777777" w:rsidR="00651C71" w:rsidRDefault="00651C71" w:rsidP="00651C7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651C71" w:rsidRDefault="00651C71" w:rsidP="00651C7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651C71" w:rsidRDefault="00651C71" w:rsidP="00651C7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651C71" w:rsidRDefault="00651C71" w:rsidP="00651C71">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651C71" w:rsidRDefault="00651C71" w:rsidP="00651C7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651C71" w:rsidRDefault="00651C71" w:rsidP="00651C7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651C71" w:rsidRDefault="00651C71" w:rsidP="00651C7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651C71" w:rsidRDefault="00651C71" w:rsidP="00651C7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651C71" w:rsidRDefault="00651C71" w:rsidP="00651C7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651C71" w:rsidRDefault="00651C71" w:rsidP="00651C7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77777777" w:rsidR="00651C71" w:rsidRDefault="00651C71" w:rsidP="00651C7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14:paraId="5717F189" w14:textId="77777777" w:rsidR="00651C71" w:rsidRDefault="00651C71" w:rsidP="00651C7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14:paraId="4C99F248" w14:textId="77777777" w:rsidR="00651C71" w:rsidRDefault="00651C71" w:rsidP="00651C7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651C71" w:rsidRDefault="00651C71" w:rsidP="00651C7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651C71" w:rsidRDefault="00651C71" w:rsidP="00651C7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651C71" w:rsidRDefault="00651C71" w:rsidP="00651C7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651C71" w:rsidRDefault="00651C71" w:rsidP="00651C7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1838DDF2" w:rsidR="00651C71" w:rsidRDefault="00651C71" w:rsidP="00651C71">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77777777" w:rsidR="00651C71" w:rsidRDefault="00651C71" w:rsidP="00651C71">
            <w:pPr>
              <w:spacing w:before="120"/>
              <w:jc w:val="center"/>
              <w:rPr>
                <w:sz w:val="18"/>
              </w:rPr>
            </w:pPr>
          </w:p>
        </w:tc>
      </w:tr>
      <w:tr w:rsidR="00651C71"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651C71" w:rsidRDefault="00651C71" w:rsidP="00651C71">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651C71" w:rsidRDefault="00651C71" w:rsidP="00651C7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651C71" w:rsidRDefault="00651C71" w:rsidP="00651C7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651C71" w:rsidRDefault="00651C71" w:rsidP="00651C7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709C1D53"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04DAB917" w:rsidR="00651C71" w:rsidRDefault="00651C71" w:rsidP="00651C71">
            <w:pPr>
              <w:spacing w:before="120"/>
              <w:jc w:val="center"/>
              <w:rPr>
                <w:sz w:val="18"/>
              </w:rPr>
            </w:pPr>
            <w:r>
              <w:rPr>
                <w:sz w:val="18"/>
              </w:rPr>
              <w:t>CEW</w:t>
            </w:r>
          </w:p>
        </w:tc>
      </w:tr>
      <w:tr w:rsidR="00651C71"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651C71" w:rsidRDefault="00651C71" w:rsidP="00651C71">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651C71" w:rsidRDefault="00651C71" w:rsidP="00651C7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651C71" w:rsidRDefault="00651C71" w:rsidP="00651C7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651C71" w:rsidRDefault="00651C71" w:rsidP="00651C7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651C71" w:rsidRDefault="00651C71" w:rsidP="00651C7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5DD7DFA4"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78DE7E2E" w:rsidR="00651C71" w:rsidRDefault="00651C71" w:rsidP="00651C71">
            <w:pPr>
              <w:spacing w:before="120"/>
              <w:jc w:val="center"/>
              <w:rPr>
                <w:sz w:val="18"/>
              </w:rPr>
            </w:pPr>
            <w:r>
              <w:rPr>
                <w:sz w:val="18"/>
              </w:rPr>
              <w:t>CEW</w:t>
            </w:r>
          </w:p>
        </w:tc>
      </w:tr>
      <w:tr w:rsidR="00651C71"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651C71" w:rsidRDefault="00651C71" w:rsidP="00651C71">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651C71" w:rsidRDefault="00651C71" w:rsidP="00651C7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651C71" w:rsidRDefault="00651C71" w:rsidP="00651C71">
            <w:pPr>
              <w:numPr>
                <w:ilvl w:val="0"/>
                <w:numId w:val="33"/>
              </w:numPr>
            </w:pPr>
            <w:r>
              <w:rPr>
                <w:sz w:val="18"/>
              </w:rPr>
              <w:t>Verify commands take ~23 minutes to execute.</w:t>
            </w:r>
          </w:p>
          <w:p w14:paraId="042C8C17"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651C71" w:rsidRDefault="00651C71" w:rsidP="00651C7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651C71" w:rsidRDefault="00651C71" w:rsidP="00651C7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114C67AD"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0C61A460" w:rsidR="00651C71" w:rsidRDefault="00651C71" w:rsidP="00651C71">
            <w:pPr>
              <w:spacing w:before="120"/>
              <w:jc w:val="center"/>
              <w:rPr>
                <w:sz w:val="18"/>
              </w:rPr>
            </w:pPr>
            <w:r>
              <w:rPr>
                <w:sz w:val="18"/>
              </w:rPr>
              <w:t>CEW</w:t>
            </w:r>
          </w:p>
        </w:tc>
      </w:tr>
      <w:tr w:rsidR="00651C71"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651C71" w:rsidRDefault="00651C71" w:rsidP="00651C71">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651C71" w:rsidRDefault="00651C71" w:rsidP="00651C7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651C71" w:rsidRDefault="00651C71" w:rsidP="00651C71">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68DDB554"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4EC26725" w:rsidR="00651C71" w:rsidRDefault="00651C71" w:rsidP="00651C71">
            <w:pPr>
              <w:spacing w:before="120"/>
              <w:jc w:val="center"/>
              <w:rPr>
                <w:sz w:val="18"/>
              </w:rPr>
            </w:pPr>
            <w:r>
              <w:rPr>
                <w:sz w:val="18"/>
              </w:rPr>
              <w:t>CEW</w:t>
            </w:r>
          </w:p>
        </w:tc>
      </w:tr>
      <w:tr w:rsidR="00651C71"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651C71" w:rsidRDefault="00651C71" w:rsidP="00651C71">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651C71" w:rsidRDefault="00651C71" w:rsidP="00651C71">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651C71" w:rsidRDefault="00651C71" w:rsidP="00651C71">
            <w:pPr>
              <w:numPr>
                <w:ilvl w:val="0"/>
                <w:numId w:val="34"/>
              </w:numPr>
            </w:pPr>
            <w:r>
              <w:rPr>
                <w:sz w:val="18"/>
              </w:rPr>
              <w:t>Verify no eclipse occurs from cat bed heater on through set FC mode Mission.</w:t>
            </w:r>
          </w:p>
          <w:p w14:paraId="296A8CB3" w14:textId="77777777" w:rsidR="00651C71" w:rsidRDefault="00651C71" w:rsidP="00651C71">
            <w:pPr>
              <w:numPr>
                <w:ilvl w:val="0"/>
                <w:numId w:val="34"/>
              </w:numPr>
            </w:pPr>
            <w:r>
              <w:rPr>
                <w:sz w:val="18"/>
              </w:rPr>
              <w:t>Verify cat bed heaters come on 55 min before burn.</w:t>
            </w:r>
          </w:p>
          <w:p w14:paraId="77A46FC3" w14:textId="77777777" w:rsidR="00651C71" w:rsidRDefault="00651C71" w:rsidP="00651C71">
            <w:pPr>
              <w:numPr>
                <w:ilvl w:val="1"/>
                <w:numId w:val="34"/>
              </w:numPr>
              <w:tabs>
                <w:tab w:val="left" w:pos="922"/>
              </w:tabs>
            </w:pPr>
            <w:r>
              <w:rPr>
                <w:rFonts w:ascii="Calibri" w:hAnsi="Calibri" w:cs="Calibri"/>
                <w:color w:val="7030A0"/>
                <w:sz w:val="18"/>
                <w:szCs w:val="18"/>
              </w:rPr>
              <w:t>CATBED_5N_HTR,ON</w:t>
            </w:r>
          </w:p>
          <w:p w14:paraId="7A6089A4" w14:textId="77777777" w:rsidR="00651C71" w:rsidRDefault="00651C71" w:rsidP="00651C71">
            <w:pPr>
              <w:numPr>
                <w:ilvl w:val="0"/>
                <w:numId w:val="34"/>
              </w:numPr>
            </w:pPr>
            <w:r>
              <w:rPr>
                <w:sz w:val="18"/>
              </w:rPr>
              <w:t>Verify in Housekeeping state.</w:t>
            </w:r>
            <w:r>
              <w:rPr>
                <w:rFonts w:ascii="Calibri" w:hAnsi="Calibri" w:cs="Calibri"/>
                <w:color w:val="660066"/>
                <w:sz w:val="18"/>
              </w:rPr>
              <w:t xml:space="preserve"> </w:t>
            </w:r>
          </w:p>
          <w:p w14:paraId="648D57E1" w14:textId="77777777" w:rsidR="00651C71" w:rsidRDefault="00651C71" w:rsidP="00651C71">
            <w:pPr>
              <w:numPr>
                <w:ilvl w:val="0"/>
                <w:numId w:val="34"/>
              </w:numPr>
            </w:pPr>
            <w:r>
              <w:rPr>
                <w:sz w:val="18"/>
              </w:rPr>
              <w:t>Verify Kalman Filter input select is ground command &amp; estimator update is disabled.</w:t>
            </w:r>
          </w:p>
          <w:p w14:paraId="1D7143F5" w14:textId="77777777" w:rsidR="00651C71" w:rsidRDefault="00651C71" w:rsidP="00651C71">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651C71" w:rsidRDefault="00651C71" w:rsidP="00651C71">
            <w:pPr>
              <w:pStyle w:val="HTMLPreformatted"/>
              <w:numPr>
                <w:ilvl w:val="1"/>
                <w:numId w:val="34"/>
              </w:numPr>
            </w:pPr>
            <w:r>
              <w:rPr>
                <w:rFonts w:ascii="Calibri" w:hAnsi="Calibri" w:cs="Calibri"/>
                <w:color w:val="7030A0"/>
                <w:sz w:val="18"/>
                <w:szCs w:val="18"/>
              </w:rPr>
              <w:t>SetEstUpdateEnables ENABLE, DISABLE</w:t>
            </w:r>
          </w:p>
          <w:p w14:paraId="0DD6DEF8" w14:textId="77777777" w:rsidR="00651C71" w:rsidRDefault="00651C71" w:rsidP="00651C71">
            <w:pPr>
              <w:numPr>
                <w:ilvl w:val="0"/>
                <w:numId w:val="34"/>
              </w:numPr>
            </w:pPr>
            <w:r>
              <w:rPr>
                <w:sz w:val="18"/>
              </w:rPr>
              <w:t>Verify in FC mode Burn.</w:t>
            </w:r>
          </w:p>
          <w:p w14:paraId="073479C2" w14:textId="77777777" w:rsidR="00651C71" w:rsidRDefault="00651C71" w:rsidP="00651C71">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651C71" w:rsidRDefault="00651C71" w:rsidP="00651C71">
            <w:pPr>
              <w:numPr>
                <w:ilvl w:val="0"/>
                <w:numId w:val="34"/>
              </w:numPr>
            </w:pPr>
            <w:r>
              <w:rPr>
                <w:sz w:val="18"/>
              </w:rPr>
              <w:t>Compare SetInrDir in ATS with target vector in the Forecast STF &amp; verify the vectors match.</w:t>
            </w:r>
          </w:p>
          <w:p w14:paraId="591874D4" w14:textId="486F6561" w:rsidR="00651C71" w:rsidRDefault="00651C71" w:rsidP="00651C71">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Pr>
                <w:rFonts w:ascii="Menlo" w:hAnsi="Menlo" w:cs="Menlo"/>
                <w:color w:val="000000"/>
                <w:sz w:val="22"/>
                <w:szCs w:val="22"/>
                <w:lang w:eastAsia="en-US"/>
              </w:rPr>
              <w:t>-0.9817,0.178104,0.067406</w:t>
            </w:r>
          </w:p>
          <w:p w14:paraId="1A46D2E5" w14:textId="398E0C91" w:rsidR="00651C71" w:rsidRDefault="00651C71" w:rsidP="00651C71">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Pr>
                <w:rFonts w:ascii="Menlo" w:hAnsi="Menlo" w:cs="Menlo"/>
                <w:color w:val="000000"/>
                <w:sz w:val="22"/>
                <w:szCs w:val="22"/>
                <w:lang w:eastAsia="en-US"/>
              </w:rPr>
              <w:t>-0.9817,0.178104,0.067406</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651C71" w:rsidRDefault="00651C71" w:rsidP="00651C71">
            <w:pPr>
              <w:numPr>
                <w:ilvl w:val="0"/>
                <w:numId w:val="34"/>
              </w:numPr>
            </w:pPr>
            <w:r>
              <w:rPr>
                <w:sz w:val="18"/>
              </w:rPr>
              <w:t>Verify inertial maneuver chosen.</w:t>
            </w:r>
          </w:p>
          <w:p w14:paraId="0FF336BA" w14:textId="77777777" w:rsidR="00651C71" w:rsidRDefault="00651C71" w:rsidP="00651C71">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651C71" w:rsidRDefault="00651C71" w:rsidP="00651C71">
            <w:pPr>
              <w:numPr>
                <w:ilvl w:val="0"/>
                <w:numId w:val="34"/>
              </w:numPr>
            </w:pPr>
            <w:r>
              <w:rPr>
                <w:sz w:val="18"/>
              </w:rPr>
              <w:t>Verify thrust time set to 11 min.</w:t>
            </w:r>
          </w:p>
          <w:p w14:paraId="5C57B7B4" w14:textId="77777777" w:rsidR="00651C71" w:rsidRDefault="00651C71" w:rsidP="00651C71">
            <w:pPr>
              <w:numPr>
                <w:ilvl w:val="1"/>
                <w:numId w:val="34"/>
              </w:numPr>
              <w:tabs>
                <w:tab w:val="left" w:pos="922"/>
              </w:tabs>
            </w:pPr>
            <w:r>
              <w:rPr>
                <w:rFonts w:ascii="Calibri" w:hAnsi="Calibri" w:cs="Calibri"/>
                <w:color w:val="7030A0"/>
                <w:sz w:val="18"/>
                <w:szCs w:val="18"/>
              </w:rPr>
              <w:t>SetThrustTime 660</w:t>
            </w:r>
          </w:p>
          <w:p w14:paraId="2C2F6203" w14:textId="77777777" w:rsidR="00651C71" w:rsidRDefault="00651C71" w:rsidP="00651C71">
            <w:pPr>
              <w:numPr>
                <w:ilvl w:val="0"/>
                <w:numId w:val="34"/>
              </w:numPr>
            </w:pPr>
            <w:r>
              <w:rPr>
                <w:sz w:val="18"/>
              </w:rPr>
              <w:t>Verify thruster enable command matches RepointingManeuverStart time in OEF.</w:t>
            </w:r>
          </w:p>
          <w:p w14:paraId="30CFE86E" w14:textId="009B2B6E" w:rsidR="00651C71" w:rsidRPr="00F164F1" w:rsidRDefault="00651C71" w:rsidP="00651C71">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Pr>
                <w:rFonts w:ascii="Menlo" w:hAnsi="Menlo" w:cs="Menlo"/>
                <w:color w:val="000000"/>
                <w:sz w:val="22"/>
                <w:szCs w:val="22"/>
                <w:lang w:eastAsia="en-US"/>
              </w:rPr>
              <w:t>2021-09-14 01:35:55</w:t>
            </w:r>
          </w:p>
          <w:p w14:paraId="1850265E" w14:textId="77777777" w:rsidR="00651C71" w:rsidRPr="00651C71" w:rsidRDefault="00651C71" w:rsidP="00651C71">
            <w:pPr>
              <w:pStyle w:val="ListParagraph"/>
              <w:numPr>
                <w:ilvl w:val="0"/>
                <w:numId w:val="34"/>
              </w:numPr>
            </w:pPr>
            <w:proofErr w:type="spellStart"/>
            <w:proofErr w:type="gramStart"/>
            <w:r w:rsidRPr="00642DE8">
              <w:rPr>
                <w:rFonts w:cs="Calibri"/>
                <w:color w:val="7030A0"/>
                <w:sz w:val="18"/>
                <w:szCs w:val="18"/>
              </w:rPr>
              <w:t>RepointingManeuverStart</w:t>
            </w:r>
            <w:proofErr w:type="spellEnd"/>
            <w:r w:rsidRPr="00642DE8">
              <w:rPr>
                <w:rFonts w:cs="Calibri"/>
                <w:color w:val="7030A0"/>
                <w:sz w:val="18"/>
                <w:szCs w:val="18"/>
              </w:rPr>
              <w:t xml:space="preserve">  </w:t>
            </w:r>
            <w:r>
              <w:rPr>
                <w:rFonts w:ascii="Menlo" w:hAnsi="Menlo" w:cs="Menlo"/>
                <w:color w:val="000000"/>
                <w:lang w:eastAsia="en-US"/>
              </w:rPr>
              <w:t>2021</w:t>
            </w:r>
            <w:proofErr w:type="gramEnd"/>
            <w:r>
              <w:rPr>
                <w:rFonts w:ascii="Menlo" w:hAnsi="Menlo" w:cs="Menlo"/>
                <w:color w:val="000000"/>
                <w:lang w:eastAsia="en-US"/>
              </w:rPr>
              <w:t>-09-14 01:35:55</w:t>
            </w:r>
          </w:p>
          <w:p w14:paraId="5491F909" w14:textId="22AB14F8" w:rsidR="00651C71" w:rsidRPr="005E76E1" w:rsidRDefault="00651C71" w:rsidP="00651C71">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651C71" w:rsidRPr="005E76E1" w:rsidRDefault="00651C71" w:rsidP="00651C71">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651C71" w:rsidRPr="005E76E1" w:rsidRDefault="00651C71" w:rsidP="00651C71">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651C71" w:rsidRDefault="00651C71" w:rsidP="00651C71">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651C71" w:rsidRDefault="00651C71" w:rsidP="00651C71">
            <w:pPr>
              <w:numPr>
                <w:ilvl w:val="0"/>
                <w:numId w:val="34"/>
              </w:numPr>
            </w:pPr>
            <w:r>
              <w:rPr>
                <w:sz w:val="18"/>
              </w:rPr>
              <w:t>Verify 25 min after thrusters enabled: Static Z rate set, outage %valid set, FC mode Mission.</w:t>
            </w:r>
          </w:p>
          <w:p w14:paraId="63C17D48" w14:textId="77777777" w:rsidR="00651C71" w:rsidRDefault="00651C71" w:rsidP="00651C71">
            <w:pPr>
              <w:pStyle w:val="HTMLPreformatted"/>
              <w:numPr>
                <w:ilvl w:val="1"/>
                <w:numId w:val="34"/>
              </w:numPr>
            </w:pPr>
            <w:r>
              <w:rPr>
                <w:rFonts w:ascii="Calibri" w:hAnsi="Calibri" w:cs="Calibri"/>
                <w:color w:val="7030A0"/>
                <w:sz w:val="18"/>
                <w:szCs w:val="18"/>
              </w:rPr>
              <w:t>SetStaticZrate ESTIMATOR, 0.418</w:t>
            </w:r>
          </w:p>
          <w:p w14:paraId="10F01444" w14:textId="77777777" w:rsidR="00651C71" w:rsidRDefault="00651C71" w:rsidP="00651C71">
            <w:pPr>
              <w:pStyle w:val="HTMLPreformatted"/>
              <w:numPr>
                <w:ilvl w:val="1"/>
                <w:numId w:val="34"/>
              </w:numPr>
            </w:pPr>
            <w:r>
              <w:rPr>
                <w:rFonts w:ascii="Calibri" w:hAnsi="Calibri" w:cs="Calibri"/>
                <w:color w:val="7030A0"/>
                <w:sz w:val="18"/>
                <w:szCs w:val="18"/>
              </w:rPr>
              <w:t>SetKFInputSelect STA_PCT_VALID, 43,28,33,48</w:t>
            </w:r>
          </w:p>
          <w:p w14:paraId="654637C3" w14:textId="77777777" w:rsidR="00651C71" w:rsidRDefault="00651C71" w:rsidP="00651C71">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30A2D01A"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7F963911" w:rsidR="00651C71" w:rsidRDefault="00651C71" w:rsidP="00651C71">
            <w:pPr>
              <w:spacing w:before="120"/>
              <w:jc w:val="center"/>
              <w:rPr>
                <w:sz w:val="18"/>
              </w:rPr>
            </w:pPr>
            <w:r>
              <w:rPr>
                <w:sz w:val="18"/>
              </w:rPr>
              <w:t>CEW</w:t>
            </w:r>
          </w:p>
        </w:tc>
      </w:tr>
      <w:tr w:rsidR="00651C71"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651C71" w:rsidRDefault="00651C71" w:rsidP="00651C71">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651C71" w:rsidRDefault="00651C71" w:rsidP="00651C71">
            <w:pPr>
              <w:numPr>
                <w:ilvl w:val="0"/>
                <w:numId w:val="41"/>
              </w:numPr>
              <w:spacing w:before="40"/>
            </w:pPr>
            <w:r>
              <w:rPr>
                <w:sz w:val="18"/>
              </w:rPr>
              <w:t>Use this command sequence in the event of a perigee Sun maneuver.</w:t>
            </w:r>
          </w:p>
          <w:p w14:paraId="191474DE" w14:textId="77777777" w:rsidR="00651C71" w:rsidRDefault="00651C71" w:rsidP="00651C71">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651C71" w:rsidRDefault="00651C71" w:rsidP="00651C71">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651C71" w:rsidRDefault="00651C71" w:rsidP="00651C71">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651C71" w:rsidRDefault="00651C71" w:rsidP="00651C71">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651C71" w:rsidRDefault="00651C71" w:rsidP="00651C71">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651C71" w:rsidRDefault="00651C71" w:rsidP="00651C71">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651C71" w:rsidRDefault="00651C71" w:rsidP="00651C71">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651C71" w:rsidRDefault="00651C71" w:rsidP="00651C71">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651C71" w:rsidRDefault="00651C71" w:rsidP="00651C71">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651C71" w:rsidRDefault="00651C71" w:rsidP="00651C71">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7777777" w:rsidR="00651C71" w:rsidRDefault="00651C71" w:rsidP="00651C71">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14:paraId="4202EF83" w14:textId="77777777" w:rsidR="00651C71" w:rsidRDefault="00651C71" w:rsidP="00651C71">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14:paraId="05AB47EA" w14:textId="77777777" w:rsidR="00651C71" w:rsidRDefault="00651C71" w:rsidP="00651C71">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651C71" w:rsidRDefault="00651C71" w:rsidP="00651C7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651C71" w:rsidRDefault="00651C71" w:rsidP="00651C7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651C71" w:rsidRDefault="00651C71" w:rsidP="00651C7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651C71" w:rsidRDefault="00651C71" w:rsidP="00651C7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5BC76A04" w:rsidR="00651C71" w:rsidRDefault="00651C71" w:rsidP="00651C71">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77777777" w:rsidR="00651C71" w:rsidRDefault="00651C71" w:rsidP="00651C71">
            <w:pPr>
              <w:spacing w:before="120"/>
              <w:jc w:val="center"/>
              <w:rPr>
                <w:sz w:val="18"/>
              </w:rPr>
            </w:pPr>
          </w:p>
        </w:tc>
      </w:tr>
      <w:tr w:rsidR="00651C71"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651C71" w:rsidRDefault="00651C71" w:rsidP="00651C71">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651C71" w:rsidRDefault="00651C71" w:rsidP="00651C71">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4209F7">
              <w:rPr>
                <w:rFonts w:ascii="Arial" w:hAnsi="Arial" w:cs="Arial"/>
                <w:color w:val="C00000"/>
                <w:sz w:val="18"/>
              </w:rPr>
              <w:t>Y</w:t>
            </w:r>
            <w:r w:rsidRPr="004209F7">
              <w:rPr>
                <w:rFonts w:ascii="Arial" w:hAnsi="Arial" w:cs="Arial"/>
                <w:sz w:val="18"/>
              </w:rPr>
              <w:t>/N</w:t>
            </w:r>
          </w:p>
          <w:p w14:paraId="6FB66338" w14:textId="77777777" w:rsidR="00651C71" w:rsidRDefault="00651C71" w:rsidP="00651C71">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651C71" w:rsidRDefault="00651C71" w:rsidP="00651C71">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651C71" w:rsidRDefault="00651C71" w:rsidP="00651C71">
            <w:pPr>
              <w:pStyle w:val="ListParagraph"/>
              <w:numPr>
                <w:ilvl w:val="0"/>
                <w:numId w:val="35"/>
              </w:numPr>
              <w:spacing w:after="0"/>
            </w:pPr>
            <w:r>
              <w:rPr>
                <w:rFonts w:ascii="Arial" w:hAnsi="Arial" w:cs="Arial"/>
                <w:sz w:val="18"/>
              </w:rPr>
              <w:t>Verify P/L is in HVSTANDBY or HVENG.</w:t>
            </w:r>
          </w:p>
          <w:p w14:paraId="0DEC101A" w14:textId="77777777" w:rsidR="00651C71" w:rsidRDefault="00651C71" w:rsidP="00651C71">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77777777" w:rsidR="00651C71" w:rsidRDefault="00651C71" w:rsidP="00651C71">
            <w:pPr>
              <w:pStyle w:val="ListParagraph"/>
              <w:numPr>
                <w:ilvl w:val="0"/>
                <w:numId w:val="35"/>
              </w:numPr>
              <w:spacing w:after="0"/>
            </w:pPr>
            <w:r>
              <w:rPr>
                <w:rFonts w:ascii="Arial" w:hAnsi="Arial" w:cs="Arial"/>
                <w:sz w:val="18"/>
              </w:rPr>
              <w:t>Verify no charging cycle within 1 hour of maneuver.</w:t>
            </w:r>
          </w:p>
          <w:p w14:paraId="0EAAA37E" w14:textId="77777777" w:rsidR="00651C71" w:rsidRPr="00CC78F0" w:rsidRDefault="00651C71" w:rsidP="00651C71">
            <w:pPr>
              <w:pStyle w:val="ListParagraph"/>
              <w:numPr>
                <w:ilvl w:val="0"/>
                <w:numId w:val="35"/>
              </w:numPr>
              <w:spacing w:after="0"/>
            </w:pPr>
            <w:r>
              <w:rPr>
                <w:rFonts w:ascii="Arial" w:hAnsi="Arial" w:cs="Arial"/>
                <w:sz w:val="18"/>
              </w:rPr>
              <w:t>Verify no charging cycle during an eclipse.</w:t>
            </w:r>
          </w:p>
          <w:p w14:paraId="7FFC546D" w14:textId="77777777" w:rsidR="00651C71" w:rsidRPr="004209F7" w:rsidRDefault="00651C71" w:rsidP="00651C71">
            <w:pPr>
              <w:pStyle w:val="ListParagraph"/>
              <w:ind w:left="360"/>
              <w:rPr>
                <w:rFonts w:ascii="Arial" w:hAnsi="Arial" w:cs="Arial"/>
                <w:sz w:val="18"/>
                <w:szCs w:val="18"/>
              </w:rPr>
            </w:pPr>
            <w:r w:rsidRPr="004209F7">
              <w:rPr>
                <w:rFonts w:ascii="Arial" w:hAnsi="Arial" w:cs="Arial"/>
                <w:sz w:val="18"/>
                <w:szCs w:val="18"/>
              </w:rPr>
              <w:t># Orbit 540 Battery Balancing</w:t>
            </w:r>
          </w:p>
          <w:p w14:paraId="0E3FD3F5" w14:textId="77777777" w:rsidR="00651C71" w:rsidRPr="004209F7" w:rsidRDefault="00651C71" w:rsidP="00651C71">
            <w:pPr>
              <w:pStyle w:val="ListParagraph"/>
              <w:ind w:left="360"/>
              <w:rPr>
                <w:rFonts w:ascii="Arial" w:hAnsi="Arial" w:cs="Arial"/>
                <w:sz w:val="18"/>
                <w:szCs w:val="18"/>
              </w:rPr>
            </w:pPr>
            <w:r w:rsidRPr="004209F7">
              <w:rPr>
                <w:rFonts w:ascii="Arial" w:hAnsi="Arial" w:cs="Arial"/>
                <w:sz w:val="18"/>
                <w:szCs w:val="18"/>
              </w:rPr>
              <w:t># 2021-09-14T07:54:16.391</w:t>
            </w:r>
            <w:proofErr w:type="gramStart"/>
            <w:r w:rsidRPr="004209F7">
              <w:rPr>
                <w:rFonts w:ascii="Arial" w:hAnsi="Arial" w:cs="Arial"/>
                <w:sz w:val="18"/>
                <w:szCs w:val="18"/>
              </w:rPr>
              <w:t>Z,Perigee</w:t>
            </w:r>
            <w:proofErr w:type="gramEnd"/>
            <w:r w:rsidRPr="004209F7">
              <w:rPr>
                <w:rFonts w:ascii="Arial" w:hAnsi="Arial" w:cs="Arial"/>
                <w:sz w:val="18"/>
                <w:szCs w:val="18"/>
              </w:rPr>
              <w:t>,orbit:540</w:t>
            </w:r>
          </w:p>
          <w:p w14:paraId="41B3294F" w14:textId="77777777" w:rsidR="00651C71" w:rsidRPr="004209F7" w:rsidRDefault="00651C71" w:rsidP="00651C71">
            <w:pPr>
              <w:pStyle w:val="ListParagraph"/>
              <w:ind w:left="360"/>
              <w:rPr>
                <w:rFonts w:ascii="Arial" w:hAnsi="Arial" w:cs="Arial"/>
                <w:sz w:val="18"/>
                <w:szCs w:val="18"/>
              </w:rPr>
            </w:pPr>
            <w:r w:rsidRPr="004209F7">
              <w:rPr>
                <w:rFonts w:ascii="Arial" w:hAnsi="Arial" w:cs="Arial"/>
                <w:sz w:val="18"/>
                <w:szCs w:val="18"/>
              </w:rPr>
              <w:t xml:space="preserve">  @ECT_SetLongEclipseFlag TRUE $TIME=2021/</w:t>
            </w:r>
            <w:proofErr w:type="gramStart"/>
            <w:r w:rsidRPr="004209F7">
              <w:rPr>
                <w:rFonts w:ascii="Arial" w:hAnsi="Arial" w:cs="Arial"/>
                <w:sz w:val="18"/>
                <w:szCs w:val="18"/>
              </w:rPr>
              <w:t>09:14:07:00:00</w:t>
            </w:r>
            <w:proofErr w:type="gramEnd"/>
          </w:p>
          <w:p w14:paraId="7F00A714" w14:textId="1144843C" w:rsidR="00651C71" w:rsidRPr="00434243" w:rsidRDefault="00651C71" w:rsidP="00651C71">
            <w:pPr>
              <w:pStyle w:val="ListParagraph"/>
              <w:ind w:left="360"/>
              <w:rPr>
                <w:rFonts w:ascii="Arial" w:hAnsi="Arial" w:cs="Arial"/>
                <w:sz w:val="18"/>
                <w:szCs w:val="18"/>
              </w:rPr>
            </w:pPr>
            <w:r w:rsidRPr="004209F7">
              <w:rPr>
                <w:rFonts w:ascii="Arial" w:hAnsi="Arial" w:cs="Arial"/>
                <w:sz w:val="18"/>
                <w:szCs w:val="18"/>
              </w:rPr>
              <w:t xml:space="preserve">  @ECT_SetLongEclipseFlag FALSE $TIME=2021/</w:t>
            </w:r>
            <w:proofErr w:type="gramStart"/>
            <w:r w:rsidRPr="004209F7">
              <w:rPr>
                <w:rFonts w:ascii="Arial" w:hAnsi="Arial" w:cs="Arial"/>
                <w:sz w:val="18"/>
                <w:szCs w:val="18"/>
              </w:rPr>
              <w:t>09:14:08:30:00</w:t>
            </w:r>
            <w:proofErr w:type="gramEnd"/>
          </w:p>
        </w:tc>
        <w:tc>
          <w:tcPr>
            <w:tcW w:w="1082" w:type="dxa"/>
            <w:tcBorders>
              <w:top w:val="single" w:sz="4" w:space="0" w:color="000000"/>
              <w:left w:val="single" w:sz="4" w:space="0" w:color="000000"/>
              <w:bottom w:val="single" w:sz="4" w:space="0" w:color="000000"/>
            </w:tcBorders>
            <w:shd w:val="clear" w:color="auto" w:fill="auto"/>
          </w:tcPr>
          <w:p w14:paraId="57169F14" w14:textId="34DC8E4F"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616F5984" w:rsidR="00651C71" w:rsidRDefault="00651C71" w:rsidP="00651C71">
            <w:pPr>
              <w:spacing w:before="120"/>
              <w:jc w:val="center"/>
              <w:rPr>
                <w:sz w:val="18"/>
              </w:rPr>
            </w:pPr>
            <w:r>
              <w:rPr>
                <w:sz w:val="18"/>
              </w:rPr>
              <w:t>CEW</w:t>
            </w:r>
          </w:p>
        </w:tc>
      </w:tr>
      <w:tr w:rsidR="00651C71"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651C71" w:rsidRDefault="00651C71" w:rsidP="00651C71">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651C71" w:rsidRDefault="00651C71" w:rsidP="00651C71">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74E53762" w:rsidR="00651C71" w:rsidRDefault="00651C71" w:rsidP="00651C71">
            <w:pPr>
              <w:spacing w:before="120"/>
              <w:jc w:val="center"/>
              <w:rPr>
                <w:sz w:val="18"/>
              </w:rPr>
            </w:pPr>
            <w:r>
              <w:rPr>
                <w:sz w:val="18"/>
              </w:rPr>
              <w:t>2021-08-2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1A2679D4" w:rsidR="00651C71" w:rsidRDefault="00651C71" w:rsidP="00651C71">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300E" w14:textId="77777777" w:rsidR="00FE34F6" w:rsidRDefault="00FE34F6">
      <w:r>
        <w:separator/>
      </w:r>
    </w:p>
  </w:endnote>
  <w:endnote w:type="continuationSeparator" w:id="0">
    <w:p w14:paraId="0933F4F2" w14:textId="77777777" w:rsidR="00FE34F6" w:rsidRDefault="00FE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enlo">
    <w:altName w:val="Menlo"/>
    <w:panose1 w:val="020B0609030804020204"/>
    <w:charset w:val="00"/>
    <w:family w:val="modern"/>
    <w:pitch w:val="fixed"/>
    <w:sig w:usb0="E60022FF" w:usb1="D200F9FB" w:usb2="02000028" w:usb3="00000000" w:csb0="000001D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3777" w14:textId="77777777" w:rsidR="00FE34F6" w:rsidRDefault="00FE34F6">
      <w:r>
        <w:separator/>
      </w:r>
    </w:p>
  </w:footnote>
  <w:footnote w:type="continuationSeparator" w:id="0">
    <w:p w14:paraId="38E68765" w14:textId="77777777" w:rsidR="00FE34F6" w:rsidRDefault="00FE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632405B0"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FD6612">
      <w:rPr>
        <w:rFonts w:ascii="Algerian" w:hAnsi="Algerian"/>
        <w:i/>
        <w:noProof/>
        <w:color w:val="3333FF"/>
      </w:rPr>
      <w:t>26 August 2021</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9202D"/>
    <w:rsid w:val="000B0D3B"/>
    <w:rsid w:val="000E4601"/>
    <w:rsid w:val="000E4609"/>
    <w:rsid w:val="000E7333"/>
    <w:rsid w:val="00113B37"/>
    <w:rsid w:val="00121502"/>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209F7"/>
    <w:rsid w:val="00430E33"/>
    <w:rsid w:val="00434243"/>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1C71"/>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D534B"/>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C338D"/>
    <w:rsid w:val="00FD400E"/>
    <w:rsid w:val="00FD6612"/>
    <w:rsid w:val="00FE34F6"/>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24</TotalTime>
  <Pages>8</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3</cp:revision>
  <cp:lastPrinted>2018-06-04T23:47:00Z</cp:lastPrinted>
  <dcterms:created xsi:type="dcterms:W3CDTF">2021-08-26T15:52:00Z</dcterms:created>
  <dcterms:modified xsi:type="dcterms:W3CDTF">2021-08-26T19:58:00Z</dcterms:modified>
</cp:coreProperties>
</file>